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EE0E" w14:textId="4FED648F" w:rsidR="00CF39BE" w:rsidRPr="0032571F" w:rsidRDefault="00CF39BE" w:rsidP="00CF39BE">
      <w:pPr>
        <w:jc w:val="center"/>
        <w:rPr>
          <w:rFonts w:ascii="Times New Roman" w:hAnsi="Times New Roman" w:cs="Times New Roman"/>
          <w:b/>
          <w:bCs/>
          <w:color w:val="FFC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color w:val="FFC000"/>
          <w:sz w:val="40"/>
          <w:szCs w:val="40"/>
          <w:u w:val="single"/>
        </w:rPr>
        <w:t>Disease</w:t>
      </w:r>
    </w:p>
    <w:p w14:paraId="580477FC" w14:textId="24914054" w:rsidR="00CF39BE" w:rsidRPr="0032571F" w:rsidRDefault="00CF39BE" w:rsidP="00CF39BE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8"/>
        <w:gridCol w:w="363"/>
        <w:gridCol w:w="3231"/>
      </w:tblGrid>
      <w:tr w:rsidR="00CF39BE" w:rsidRPr="0032571F" w14:paraId="5BEDB66F" w14:textId="77777777" w:rsidTr="00772DB0">
        <w:trPr>
          <w:trHeight w:val="776"/>
          <w:jc w:val="center"/>
        </w:trPr>
        <w:tc>
          <w:tcPr>
            <w:tcW w:w="3668" w:type="dxa"/>
          </w:tcPr>
          <w:p w14:paraId="3E7BE3C7" w14:textId="77777777" w:rsidR="00CF39BE" w:rsidRPr="0032571F" w:rsidRDefault="00CF39BE" w:rsidP="00772D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/S</w:t>
            </w:r>
          </w:p>
          <w:p w14:paraId="31DE0BFB" w14:textId="77777777" w:rsidR="00CF39BE" w:rsidRPr="0032571F" w:rsidRDefault="00CF39BE" w:rsidP="00772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</w:tcPr>
          <w:p w14:paraId="2E7E68FD" w14:textId="77777777" w:rsidR="00CF39BE" w:rsidRPr="0032571F" w:rsidRDefault="00CF39BE" w:rsidP="00772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auto"/>
          </w:tcPr>
          <w:p w14:paraId="428E6C5B" w14:textId="77777777" w:rsidR="00CF39BE" w:rsidRPr="0032571F" w:rsidRDefault="00CF39BE" w:rsidP="00772D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 Drug </w:t>
            </w:r>
            <w:proofErr w:type="gramStart"/>
            <w:r w:rsidRPr="00325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ups;</w:t>
            </w:r>
            <w:proofErr w:type="gramEnd"/>
          </w:p>
          <w:p w14:paraId="6CDFAC9B" w14:textId="77777777" w:rsidR="00CF39BE" w:rsidRPr="0032571F" w:rsidRDefault="00CF39BE" w:rsidP="00772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7CB18A" w14:textId="77777777" w:rsidR="00CF39BE" w:rsidRPr="0032571F" w:rsidRDefault="00CF39BE" w:rsidP="00CF39BE">
      <w:pPr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6"/>
        <w:gridCol w:w="5072"/>
      </w:tblGrid>
      <w:tr w:rsidR="00CF39BE" w:rsidRPr="0032571F" w14:paraId="43A1A7BD" w14:textId="77777777" w:rsidTr="00772DB0">
        <w:trPr>
          <w:trHeight w:val="300"/>
        </w:trPr>
        <w:tc>
          <w:tcPr>
            <w:tcW w:w="10218" w:type="dxa"/>
            <w:gridSpan w:val="2"/>
            <w:shd w:val="clear" w:color="auto" w:fill="EDEDED" w:themeFill="accent3" w:themeFillTint="33"/>
          </w:tcPr>
          <w:p w14:paraId="4FB3E694" w14:textId="14C4AC24" w:rsidR="00CF39BE" w:rsidRPr="0032571F" w:rsidRDefault="00CF39BE" w:rsidP="00772DB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Group</w:t>
            </w:r>
          </w:p>
        </w:tc>
      </w:tr>
      <w:tr w:rsidR="00CF39BE" w:rsidRPr="0032571F" w14:paraId="1F5B8C1E" w14:textId="77777777" w:rsidTr="00772DB0">
        <w:trPr>
          <w:trHeight w:val="170"/>
        </w:trPr>
        <w:tc>
          <w:tcPr>
            <w:tcW w:w="10218" w:type="dxa"/>
            <w:gridSpan w:val="2"/>
          </w:tcPr>
          <w:p w14:paraId="2BACCDAF" w14:textId="77777777" w:rsidR="00CF39BE" w:rsidRPr="0032571F" w:rsidRDefault="00CF39BE" w:rsidP="00772DB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325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A</w:t>
            </w:r>
            <w:r w:rsidRPr="003257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</w:p>
        </w:tc>
      </w:tr>
      <w:tr w:rsidR="00CF39BE" w:rsidRPr="0032571F" w14:paraId="275C668A" w14:textId="77777777" w:rsidTr="00772DB0">
        <w:trPr>
          <w:trHeight w:val="170"/>
        </w:trPr>
        <w:tc>
          <w:tcPr>
            <w:tcW w:w="10218" w:type="dxa"/>
            <w:gridSpan w:val="2"/>
          </w:tcPr>
          <w:p w14:paraId="161B10B3" w14:textId="77777777" w:rsidR="00CF39BE" w:rsidRPr="0032571F" w:rsidRDefault="00CF39BE" w:rsidP="00772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ts:</w:t>
            </w:r>
            <w:r w:rsidRPr="003257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</w:p>
        </w:tc>
      </w:tr>
      <w:tr w:rsidR="00CF39BE" w:rsidRPr="0032571F" w14:paraId="274D39C3" w14:textId="77777777" w:rsidTr="00772DB0">
        <w:trPr>
          <w:trHeight w:val="170"/>
        </w:trPr>
        <w:tc>
          <w:tcPr>
            <w:tcW w:w="10218" w:type="dxa"/>
            <w:gridSpan w:val="2"/>
          </w:tcPr>
          <w:p w14:paraId="1ED688DD" w14:textId="77777777" w:rsidR="00CF39BE" w:rsidRPr="0032571F" w:rsidRDefault="00CF39BE" w:rsidP="00772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aindications:</w:t>
            </w:r>
          </w:p>
        </w:tc>
      </w:tr>
      <w:tr w:rsidR="00CF39BE" w:rsidRPr="0032571F" w14:paraId="2AA0959F" w14:textId="77777777" w:rsidTr="00772DB0">
        <w:trPr>
          <w:trHeight w:val="3284"/>
        </w:trPr>
        <w:tc>
          <w:tcPr>
            <w:tcW w:w="5146" w:type="dxa"/>
          </w:tcPr>
          <w:p w14:paraId="58ADBF83" w14:textId="4AB0B780" w:rsidR="00CF39BE" w:rsidRPr="0032571F" w:rsidRDefault="00CF39BE" w:rsidP="00772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7"/>
            </w:tblGrid>
            <w:tr w:rsidR="00CF39BE" w:rsidRPr="0032571F" w14:paraId="2A7DEBE6" w14:textId="77777777" w:rsidTr="00772DB0">
              <w:trPr>
                <w:trHeight w:val="864"/>
              </w:trPr>
              <w:tc>
                <w:tcPr>
                  <w:tcW w:w="4667" w:type="dxa"/>
                </w:tcPr>
                <w:p w14:paraId="1C98DDFB" w14:textId="2FFF0DD0" w:rsidR="00CF39BE" w:rsidRPr="0032571F" w:rsidRDefault="00CF39BE" w:rsidP="00772DB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57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o</w:t>
                  </w:r>
                </w:p>
                <w:p w14:paraId="2F88B469" w14:textId="77777777" w:rsidR="00CF39BE" w:rsidRPr="0032571F" w:rsidRDefault="00CF39BE" w:rsidP="00772DB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BCFA288" w14:textId="77777777" w:rsidR="00CF39BE" w:rsidRPr="0032571F" w:rsidRDefault="00CF39BE" w:rsidP="00772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542" w:tblpY="-16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50"/>
            </w:tblGrid>
            <w:tr w:rsidR="00CF39BE" w:rsidRPr="0032571F" w14:paraId="04991768" w14:textId="77777777" w:rsidTr="00772DB0">
              <w:trPr>
                <w:trHeight w:val="260"/>
              </w:trPr>
              <w:tc>
                <w:tcPr>
                  <w:tcW w:w="4050" w:type="dxa"/>
                </w:tcPr>
                <w:p w14:paraId="279B1C4A" w14:textId="77777777" w:rsidR="00CF39BE" w:rsidRPr="0032571F" w:rsidRDefault="00CF39BE" w:rsidP="00772D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023A011" w14:textId="77777777" w:rsidR="00CF39BE" w:rsidRPr="0032571F" w:rsidRDefault="00CF39BE" w:rsidP="00772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169" w:tblpY="-2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53"/>
            </w:tblGrid>
            <w:tr w:rsidR="00CF39BE" w:rsidRPr="0032571F" w14:paraId="79EC14D1" w14:textId="77777777" w:rsidTr="00772DB0">
              <w:trPr>
                <w:trHeight w:val="620"/>
              </w:trPr>
              <w:tc>
                <w:tcPr>
                  <w:tcW w:w="4753" w:type="dxa"/>
                </w:tcPr>
                <w:p w14:paraId="71C050E3" w14:textId="77777777" w:rsidR="00CF39BE" w:rsidRPr="0032571F" w:rsidRDefault="00CF39BE" w:rsidP="00772D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0E783FE" w14:textId="77777777" w:rsidR="00CF39BE" w:rsidRPr="0032571F" w:rsidRDefault="00CF39BE" w:rsidP="00772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</w:tcPr>
          <w:p w14:paraId="7CBFA107" w14:textId="3A006D77" w:rsidR="00CF39BE" w:rsidRPr="0032571F" w:rsidRDefault="00CF39BE" w:rsidP="00772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tbl>
            <w:tblPr>
              <w:tblW w:w="0" w:type="auto"/>
              <w:tblInd w:w="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CF39BE" w:rsidRPr="0032571F" w14:paraId="11556B04" w14:textId="77777777" w:rsidTr="00772DB0">
              <w:trPr>
                <w:trHeight w:val="826"/>
              </w:trPr>
              <w:tc>
                <w:tcPr>
                  <w:tcW w:w="4459" w:type="dxa"/>
                </w:tcPr>
                <w:p w14:paraId="5E919030" w14:textId="685E4A69" w:rsidR="00CF39BE" w:rsidRPr="0032571F" w:rsidRDefault="00CF39BE" w:rsidP="00772D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57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o</w:t>
                  </w:r>
                </w:p>
              </w:tc>
            </w:tr>
          </w:tbl>
          <w:p w14:paraId="14F7294F" w14:textId="77777777" w:rsidR="00CF39BE" w:rsidRPr="0032571F" w:rsidRDefault="00CF39BE" w:rsidP="00772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489" w:tblpY="-32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69"/>
            </w:tblGrid>
            <w:tr w:rsidR="00CF39BE" w:rsidRPr="0032571F" w14:paraId="20464692" w14:textId="77777777" w:rsidTr="00772DB0">
              <w:trPr>
                <w:trHeight w:val="501"/>
              </w:trPr>
              <w:tc>
                <w:tcPr>
                  <w:tcW w:w="3869" w:type="dxa"/>
                </w:tcPr>
                <w:p w14:paraId="68F87FA8" w14:textId="77777777" w:rsidR="00CF39BE" w:rsidRPr="0032571F" w:rsidRDefault="00CF39BE" w:rsidP="00772D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30E1027" w14:textId="77777777" w:rsidR="00CF39BE" w:rsidRPr="0032571F" w:rsidRDefault="00CF39BE" w:rsidP="00772DB0">
            <w:pPr>
              <w:rPr>
                <w:rFonts w:ascii="Times New Roman" w:hAnsi="Times New Roman" w:cs="Times New Roman"/>
              </w:rPr>
            </w:pPr>
            <w:r w:rsidRPr="0032571F">
              <w:rPr>
                <w:rFonts w:ascii="Times New Roman" w:hAnsi="Times New Roman" w:cs="Times New Roman"/>
              </w:rPr>
              <w:br/>
            </w:r>
          </w:p>
          <w:tbl>
            <w:tblPr>
              <w:tblpPr w:leftFromText="180" w:rightFromText="180" w:vertAnchor="text" w:horzAnchor="page" w:tblpX="489" w:tblpY="-32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35"/>
            </w:tblGrid>
            <w:tr w:rsidR="00CF39BE" w:rsidRPr="0032571F" w14:paraId="2E3B429E" w14:textId="77777777" w:rsidTr="00772DB0">
              <w:trPr>
                <w:trHeight w:val="530"/>
              </w:trPr>
              <w:tc>
                <w:tcPr>
                  <w:tcW w:w="4135" w:type="dxa"/>
                </w:tcPr>
                <w:p w14:paraId="0D8E7C17" w14:textId="77777777" w:rsidR="00CF39BE" w:rsidRPr="0032571F" w:rsidRDefault="00CF39BE" w:rsidP="00772D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2776D15" w14:textId="77777777" w:rsidR="00CF39BE" w:rsidRPr="0032571F" w:rsidRDefault="00CF39BE" w:rsidP="00772D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98CA2D" w14:textId="77777777" w:rsidR="00CF39BE" w:rsidRDefault="00CF39BE" w:rsidP="00CF39B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9912340" w14:textId="77777777" w:rsidR="00CF39BE" w:rsidRDefault="00CF39BE" w:rsidP="00CF39B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0020E50" w14:textId="4505844B" w:rsidR="00CF39BE" w:rsidRPr="00FC65A8" w:rsidRDefault="00CF39BE" w:rsidP="00CF39BE">
      <w:pPr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FFC000"/>
          <w:sz w:val="26"/>
          <w:szCs w:val="26"/>
          <w:u w:val="single"/>
        </w:rPr>
        <w:t>Disease</w:t>
      </w:r>
      <w:r>
        <w:rPr>
          <w:rFonts w:ascii="Times New Roman" w:hAnsi="Times New Roman" w:cs="Times New Roman"/>
          <w:b/>
          <w:bCs/>
          <w:color w:val="FFC000"/>
          <w:sz w:val="24"/>
          <w:szCs w:val="24"/>
          <w:u w:val="single"/>
        </w:rPr>
        <w:br/>
      </w:r>
      <w:r w:rsidRPr="00CB0F51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5"/>
      </w:tblGrid>
      <w:tr w:rsidR="00CF39BE" w:rsidRPr="0032571F" w14:paraId="0CA9B7B3" w14:textId="77777777" w:rsidTr="00772DB0">
        <w:trPr>
          <w:trHeight w:val="776"/>
          <w:jc w:val="center"/>
        </w:trPr>
        <w:tc>
          <w:tcPr>
            <w:tcW w:w="4315" w:type="dxa"/>
            <w:shd w:val="clear" w:color="auto" w:fill="auto"/>
          </w:tcPr>
          <w:p w14:paraId="19EBF885" w14:textId="6E4A8D63" w:rsidR="00CF39BE" w:rsidRPr="00DE117A" w:rsidRDefault="00CF39BE" w:rsidP="00772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</w:t>
            </w:r>
          </w:p>
        </w:tc>
      </w:tr>
    </w:tbl>
    <w:p w14:paraId="65F8F609" w14:textId="77777777" w:rsidR="00CF39BE" w:rsidRPr="0032571F" w:rsidRDefault="00CF39BE" w:rsidP="00CF39B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B03B753" w14:textId="77777777" w:rsidR="00CF39BE" w:rsidRDefault="00CF39BE" w:rsidP="00CF39BE"/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8"/>
      </w:tblGrid>
      <w:tr w:rsidR="00CF39BE" w:rsidRPr="0032571F" w14:paraId="2DEE1C19" w14:textId="77777777" w:rsidTr="00772DB0">
        <w:trPr>
          <w:trHeight w:val="300"/>
        </w:trPr>
        <w:tc>
          <w:tcPr>
            <w:tcW w:w="10218" w:type="dxa"/>
            <w:shd w:val="clear" w:color="auto" w:fill="EDEDED" w:themeFill="accent3" w:themeFillTint="33"/>
          </w:tcPr>
          <w:p w14:paraId="789CAEE2" w14:textId="35DE6A8B" w:rsidR="00CF39BE" w:rsidRPr="000A74E7" w:rsidRDefault="00CF39BE" w:rsidP="00772DB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Group</w:t>
            </w:r>
          </w:p>
        </w:tc>
      </w:tr>
      <w:tr w:rsidR="00CF39BE" w:rsidRPr="0032571F" w14:paraId="238FF89E" w14:textId="77777777" w:rsidTr="00772DB0">
        <w:trPr>
          <w:trHeight w:val="170"/>
        </w:trPr>
        <w:tc>
          <w:tcPr>
            <w:tcW w:w="10218" w:type="dxa"/>
          </w:tcPr>
          <w:p w14:paraId="22B8B8A3" w14:textId="77777777" w:rsidR="00CF39BE" w:rsidRPr="000A74E7" w:rsidRDefault="00CF39BE" w:rsidP="00772DB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0A7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A:</w:t>
            </w:r>
            <w:r w:rsidRPr="000A74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</w:p>
        </w:tc>
      </w:tr>
      <w:tr w:rsidR="00CF39BE" w:rsidRPr="0032571F" w14:paraId="1F4212F5" w14:textId="77777777" w:rsidTr="00772DB0">
        <w:trPr>
          <w:trHeight w:val="170"/>
        </w:trPr>
        <w:tc>
          <w:tcPr>
            <w:tcW w:w="10218" w:type="dxa"/>
          </w:tcPr>
          <w:p w14:paraId="6541901A" w14:textId="77777777" w:rsidR="00CF39BE" w:rsidRPr="000A74E7" w:rsidRDefault="00CF39BE" w:rsidP="00772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ts:</w:t>
            </w:r>
            <w:r w:rsidRPr="000A74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</w:p>
        </w:tc>
      </w:tr>
      <w:tr w:rsidR="00CF39BE" w:rsidRPr="0032571F" w14:paraId="352EE9F6" w14:textId="77777777" w:rsidTr="00772DB0">
        <w:trPr>
          <w:trHeight w:val="170"/>
        </w:trPr>
        <w:tc>
          <w:tcPr>
            <w:tcW w:w="10218" w:type="dxa"/>
          </w:tcPr>
          <w:p w14:paraId="44DE0EDB" w14:textId="77777777" w:rsidR="00CF39BE" w:rsidRPr="000A74E7" w:rsidRDefault="00CF39BE" w:rsidP="00772D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s:</w:t>
            </w:r>
            <w:r w:rsidRPr="000A7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A74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15ECB6D6" w14:textId="77777777" w:rsidR="00CF39BE" w:rsidRPr="000A74E7" w:rsidRDefault="00CF39BE" w:rsidP="00772D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9BE" w:rsidRPr="0032571F" w14:paraId="18EE8601" w14:textId="77777777" w:rsidTr="00772DB0">
        <w:trPr>
          <w:trHeight w:val="170"/>
        </w:trPr>
        <w:tc>
          <w:tcPr>
            <w:tcW w:w="10218" w:type="dxa"/>
          </w:tcPr>
          <w:p w14:paraId="63D26160" w14:textId="77777777" w:rsidR="00CF39BE" w:rsidRPr="000A74E7" w:rsidRDefault="00CF39BE" w:rsidP="00772D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tes:</w:t>
            </w:r>
            <w:r w:rsidRPr="000A7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A74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CF39BE" w:rsidRPr="0032571F" w14:paraId="00930EA1" w14:textId="77777777" w:rsidTr="00772DB0">
        <w:trPr>
          <w:trHeight w:val="170"/>
        </w:trPr>
        <w:tc>
          <w:tcPr>
            <w:tcW w:w="10218" w:type="dxa"/>
          </w:tcPr>
          <w:p w14:paraId="11979DF2" w14:textId="77777777" w:rsidR="00CF39BE" w:rsidRPr="000A74E7" w:rsidRDefault="00CF39BE" w:rsidP="00772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aindications:</w:t>
            </w:r>
            <w:r w:rsidRPr="000A7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A74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CF39BE" w:rsidRPr="0032571F" w14:paraId="6768469D" w14:textId="77777777" w:rsidTr="00772DB0">
        <w:trPr>
          <w:trHeight w:val="170"/>
        </w:trPr>
        <w:tc>
          <w:tcPr>
            <w:tcW w:w="10218" w:type="dxa"/>
          </w:tcPr>
          <w:p w14:paraId="24A4F56E" w14:textId="77777777" w:rsidR="00CF39BE" w:rsidRPr="000A74E7" w:rsidRDefault="00CF39BE" w:rsidP="00772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dverse Reactions:</w:t>
            </w:r>
            <w:r w:rsidRPr="000A7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A74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CF39BE" w:rsidRPr="0032571F" w14:paraId="4918F08F" w14:textId="77777777" w:rsidTr="00772DB0">
        <w:trPr>
          <w:trHeight w:val="170"/>
        </w:trPr>
        <w:tc>
          <w:tcPr>
            <w:tcW w:w="10218" w:type="dxa"/>
          </w:tcPr>
          <w:p w14:paraId="2669EF95" w14:textId="77777777" w:rsidR="00CF39BE" w:rsidRPr="000A74E7" w:rsidRDefault="00CF39BE" w:rsidP="00772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ons:</w:t>
            </w:r>
            <w:r w:rsidRPr="000A7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A74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</w:tbl>
    <w:p w14:paraId="5CD17816" w14:textId="77777777" w:rsidR="00CF39BE" w:rsidRDefault="00CF39BE" w:rsidP="00CF39BE"/>
    <w:p w14:paraId="75FC19B8" w14:textId="77777777" w:rsidR="00F01D92" w:rsidRDefault="00F01D92"/>
    <w:sectPr w:rsidR="00F01D92" w:rsidSect="00EE429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E569" w14:textId="77777777" w:rsidR="00782C4C" w:rsidRDefault="00782C4C" w:rsidP="00D30260">
      <w:pPr>
        <w:spacing w:after="0" w:line="240" w:lineRule="auto"/>
      </w:pPr>
      <w:r>
        <w:separator/>
      </w:r>
    </w:p>
  </w:endnote>
  <w:endnote w:type="continuationSeparator" w:id="0">
    <w:p w14:paraId="3F65ED2E" w14:textId="77777777" w:rsidR="00782C4C" w:rsidRDefault="00782C4C" w:rsidP="00D3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589E" w14:textId="77777777" w:rsidR="00782C4C" w:rsidRDefault="00782C4C" w:rsidP="00D30260">
      <w:pPr>
        <w:spacing w:after="0" w:line="240" w:lineRule="auto"/>
      </w:pPr>
      <w:r>
        <w:separator/>
      </w:r>
    </w:p>
  </w:footnote>
  <w:footnote w:type="continuationSeparator" w:id="0">
    <w:p w14:paraId="74CF53DC" w14:textId="77777777" w:rsidR="00782C4C" w:rsidRDefault="00782C4C" w:rsidP="00D30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BE"/>
    <w:rsid w:val="00782C4C"/>
    <w:rsid w:val="00A411DA"/>
    <w:rsid w:val="00CF39BE"/>
    <w:rsid w:val="00D07D70"/>
    <w:rsid w:val="00D30260"/>
    <w:rsid w:val="00F0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A21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BE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260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D3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260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F3B2-19CC-4E9B-956A-1020A0C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20</Characters>
  <Application>Microsoft Office Word</Application>
  <DocSecurity>0</DocSecurity>
  <Lines>7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9T02:31:00Z</dcterms:created>
  <dcterms:modified xsi:type="dcterms:W3CDTF">2022-02-19T02:33:00Z</dcterms:modified>
</cp:coreProperties>
</file>